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884"/>
      </w:tblGrid>
      <w:tr w:rsidR="00B23C48" w:rsidRPr="007D2B91" w:rsidTr="009E6707">
        <w:trPr>
          <w:trHeight w:val="1984"/>
        </w:trPr>
        <w:tc>
          <w:tcPr>
            <w:tcW w:w="14884" w:type="dxa"/>
            <w:shd w:val="clear" w:color="auto" w:fill="auto"/>
            <w:noWrap/>
            <w:vAlign w:val="center"/>
            <w:hideMark/>
          </w:tcPr>
          <w:p w:rsidR="009E6707" w:rsidRDefault="009E6707" w:rsidP="009E67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ЕРЕЧЕНЬ</w:t>
            </w:r>
          </w:p>
          <w:p w:rsidR="009E6707" w:rsidRDefault="009E6707" w:rsidP="009E6707">
            <w:pPr>
              <w:pStyle w:val="ConsPlusNormal"/>
              <w:widowControl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ельных участков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етлодольс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Сергиевский Самарской области, </w:t>
            </w:r>
          </w:p>
          <w:p w:rsidR="00EA52C7" w:rsidRDefault="009E6707" w:rsidP="009E6707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ключен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остав муниципальной казны</w:t>
            </w:r>
            <w:r w:rsidRPr="007D2B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tbl>
            <w:tblPr>
              <w:tblStyle w:val="a3"/>
              <w:tblW w:w="14771" w:type="dxa"/>
              <w:tblLayout w:type="fixed"/>
              <w:tblLook w:val="04A0" w:firstRow="1" w:lastRow="0" w:firstColumn="1" w:lastColumn="0" w:noHBand="0" w:noVBand="1"/>
            </w:tblPr>
            <w:tblGrid>
              <w:gridCol w:w="738"/>
              <w:gridCol w:w="3544"/>
              <w:gridCol w:w="5953"/>
              <w:gridCol w:w="1560"/>
              <w:gridCol w:w="2976"/>
            </w:tblGrid>
            <w:tr w:rsidR="009E6707" w:rsidTr="009E6707">
              <w:tc>
                <w:tcPr>
                  <w:tcW w:w="738" w:type="dxa"/>
                </w:tcPr>
                <w:p w:rsidR="009E6707" w:rsidRDefault="009E6707" w:rsidP="00ED589B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7D2B9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№ </w:t>
                  </w:r>
                  <w:proofErr w:type="gramStart"/>
                  <w:r w:rsidRPr="007D2B9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</w:t>
                  </w:r>
                  <w:proofErr w:type="gramEnd"/>
                  <w:r w:rsidRPr="007D2B9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/п</w:t>
                  </w:r>
                </w:p>
              </w:tc>
              <w:tc>
                <w:tcPr>
                  <w:tcW w:w="3544" w:type="dxa"/>
                </w:tcPr>
                <w:p w:rsidR="009E6707" w:rsidRDefault="009E6707" w:rsidP="00ED589B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7D2B9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Кадастровый номер земельного участка</w:t>
                  </w:r>
                </w:p>
              </w:tc>
              <w:tc>
                <w:tcPr>
                  <w:tcW w:w="5953" w:type="dxa"/>
                </w:tcPr>
                <w:p w:rsidR="009E6707" w:rsidRDefault="009E6707" w:rsidP="00ED589B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7D2B9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Адрес</w:t>
                  </w:r>
                </w:p>
              </w:tc>
              <w:tc>
                <w:tcPr>
                  <w:tcW w:w="1560" w:type="dxa"/>
                  <w:vAlign w:val="center"/>
                </w:tcPr>
                <w:p w:rsidR="009E6707" w:rsidRPr="007D2B91" w:rsidRDefault="009E6707" w:rsidP="00ED589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D2B9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Площадь, </w:t>
                  </w:r>
                  <w:proofErr w:type="spellStart"/>
                  <w:r w:rsidRPr="007D2B9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кв.м</w:t>
                  </w:r>
                  <w:proofErr w:type="spellEnd"/>
                  <w:r w:rsidRPr="007D2B9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.</w:t>
                  </w:r>
                </w:p>
              </w:tc>
              <w:tc>
                <w:tcPr>
                  <w:tcW w:w="2976" w:type="dxa"/>
                  <w:vAlign w:val="center"/>
                </w:tcPr>
                <w:p w:rsidR="009E6707" w:rsidRPr="006E2A66" w:rsidRDefault="009E6707" w:rsidP="00584BE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ведения об ограничениях и обременениях правами третьих лиц</w:t>
                  </w:r>
                </w:p>
              </w:tc>
            </w:tr>
            <w:tr w:rsidR="009E6707" w:rsidTr="009E6707">
              <w:tc>
                <w:tcPr>
                  <w:tcW w:w="738" w:type="dxa"/>
                </w:tcPr>
                <w:p w:rsidR="009E6707" w:rsidRPr="000F62EE" w:rsidRDefault="009E6707" w:rsidP="00ED589B">
                  <w:pPr>
                    <w:pStyle w:val="a4"/>
                    <w:numPr>
                      <w:ilvl w:val="0"/>
                      <w:numId w:val="2"/>
                    </w:num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4" w:type="dxa"/>
                </w:tcPr>
                <w:p w:rsidR="009E6707" w:rsidRPr="009E6707" w:rsidRDefault="009E6707" w:rsidP="00ED589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E67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:31:0000000:375</w:t>
                  </w:r>
                </w:p>
                <w:p w:rsidR="009E6707" w:rsidRPr="009E6707" w:rsidRDefault="009E6707" w:rsidP="0054018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E67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для водопроводных сетей)</w:t>
                  </w:r>
                </w:p>
              </w:tc>
              <w:tc>
                <w:tcPr>
                  <w:tcW w:w="5953" w:type="dxa"/>
                </w:tcPr>
                <w:p w:rsidR="009E6707" w:rsidRPr="00506110" w:rsidRDefault="009E6707" w:rsidP="00ED589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0611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амарская область, Сергиевский район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50611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роновка</w:t>
                  </w:r>
                  <w:proofErr w:type="spellEnd"/>
                </w:p>
              </w:tc>
              <w:tc>
                <w:tcPr>
                  <w:tcW w:w="1560" w:type="dxa"/>
                </w:tcPr>
                <w:p w:rsidR="009E6707" w:rsidRPr="00506110" w:rsidRDefault="009E6707" w:rsidP="00ED589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869,00</w:t>
                  </w:r>
                </w:p>
              </w:tc>
              <w:tc>
                <w:tcPr>
                  <w:tcW w:w="2976" w:type="dxa"/>
                </w:tcPr>
                <w:p w:rsidR="009E6707" w:rsidRPr="00F63DA6" w:rsidRDefault="009E6707" w:rsidP="00ED589B">
                  <w:pPr>
                    <w:rPr>
                      <w:rFonts w:ascii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АЗНА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ветлодольск</w:t>
                  </w:r>
                  <w:proofErr w:type="spellEnd"/>
                </w:p>
              </w:tc>
            </w:tr>
            <w:tr w:rsidR="009E6707" w:rsidTr="009E6707">
              <w:tc>
                <w:tcPr>
                  <w:tcW w:w="738" w:type="dxa"/>
                </w:tcPr>
                <w:p w:rsidR="009E6707" w:rsidRPr="000F62EE" w:rsidRDefault="009E6707" w:rsidP="00ED589B">
                  <w:pPr>
                    <w:pStyle w:val="a4"/>
                    <w:numPr>
                      <w:ilvl w:val="0"/>
                      <w:numId w:val="2"/>
                    </w:num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4" w:type="dxa"/>
                </w:tcPr>
                <w:p w:rsidR="009E6707" w:rsidRDefault="009E6707" w:rsidP="00ED589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:31:1010005:72</w:t>
                  </w:r>
                </w:p>
                <w:p w:rsidR="009E6707" w:rsidRPr="009E6707" w:rsidRDefault="009E6707" w:rsidP="00ED589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для ЛПХ)</w:t>
                  </w:r>
                </w:p>
              </w:tc>
              <w:tc>
                <w:tcPr>
                  <w:tcW w:w="5953" w:type="dxa"/>
                </w:tcPr>
                <w:p w:rsidR="009E6707" w:rsidRPr="00F44AE4" w:rsidRDefault="009E6707" w:rsidP="00ED589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611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амарская область, Сергиевский район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</w:t>
                  </w:r>
                  <w:r w:rsidRPr="0050611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ветлодольск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 ул. Новая, д.2</w:t>
                  </w:r>
                </w:p>
              </w:tc>
              <w:tc>
                <w:tcPr>
                  <w:tcW w:w="1560" w:type="dxa"/>
                </w:tcPr>
                <w:p w:rsidR="009E6707" w:rsidRPr="00506110" w:rsidRDefault="009E6707" w:rsidP="00ED589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88,4</w:t>
                  </w:r>
                </w:p>
              </w:tc>
              <w:tc>
                <w:tcPr>
                  <w:tcW w:w="2976" w:type="dxa"/>
                </w:tcPr>
                <w:p w:rsidR="009E6707" w:rsidRPr="00F63DA6" w:rsidRDefault="009E6707" w:rsidP="00584BED">
                  <w:pPr>
                    <w:rPr>
                      <w:rFonts w:ascii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АЗНА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ветлодольск</w:t>
                  </w:r>
                  <w:proofErr w:type="spellEnd"/>
                </w:p>
              </w:tc>
            </w:tr>
            <w:tr w:rsidR="009E6707" w:rsidTr="009E6707">
              <w:tc>
                <w:tcPr>
                  <w:tcW w:w="738" w:type="dxa"/>
                </w:tcPr>
                <w:p w:rsidR="009E6707" w:rsidRPr="000F62EE" w:rsidRDefault="009E6707" w:rsidP="00ED589B">
                  <w:pPr>
                    <w:pStyle w:val="a4"/>
                    <w:numPr>
                      <w:ilvl w:val="0"/>
                      <w:numId w:val="2"/>
                    </w:num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4" w:type="dxa"/>
                </w:tcPr>
                <w:p w:rsidR="009E6707" w:rsidRDefault="009E6707" w:rsidP="00ED589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:31:1001002:196 (для ЛПХ)</w:t>
                  </w:r>
                  <w:bookmarkStart w:id="0" w:name="_GoBack"/>
                  <w:bookmarkEnd w:id="0"/>
                </w:p>
              </w:tc>
              <w:tc>
                <w:tcPr>
                  <w:tcW w:w="5953" w:type="dxa"/>
                </w:tcPr>
                <w:p w:rsidR="009E6707" w:rsidRPr="00506110" w:rsidRDefault="009E6707" w:rsidP="00ED589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61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марская область, Сергиевский район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роновк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 ул. Центральная, д. 24</w:t>
                  </w:r>
                </w:p>
              </w:tc>
              <w:tc>
                <w:tcPr>
                  <w:tcW w:w="1560" w:type="dxa"/>
                </w:tcPr>
                <w:p w:rsidR="009E6707" w:rsidRDefault="009E6707" w:rsidP="00ED589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836</w:t>
                  </w:r>
                </w:p>
              </w:tc>
              <w:tc>
                <w:tcPr>
                  <w:tcW w:w="2976" w:type="dxa"/>
                </w:tcPr>
                <w:p w:rsidR="009E6707" w:rsidRPr="00F63DA6" w:rsidRDefault="009E6707" w:rsidP="00584BED">
                  <w:pPr>
                    <w:rPr>
                      <w:rFonts w:ascii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АЗНА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ветлодольск</w:t>
                  </w:r>
                  <w:proofErr w:type="spellEnd"/>
                </w:p>
              </w:tc>
            </w:tr>
            <w:tr w:rsidR="009E6707" w:rsidTr="009E6707">
              <w:tc>
                <w:tcPr>
                  <w:tcW w:w="738" w:type="dxa"/>
                </w:tcPr>
                <w:p w:rsidR="009E6707" w:rsidRPr="000F62EE" w:rsidRDefault="009E6707" w:rsidP="00ED589B">
                  <w:pPr>
                    <w:pStyle w:val="a4"/>
                    <w:numPr>
                      <w:ilvl w:val="0"/>
                      <w:numId w:val="2"/>
                    </w:num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4" w:type="dxa"/>
                </w:tcPr>
                <w:p w:rsidR="009E6707" w:rsidRDefault="009E6707" w:rsidP="00ED589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:31:1010003:69 (для ЛПХ)</w:t>
                  </w:r>
                </w:p>
              </w:tc>
              <w:tc>
                <w:tcPr>
                  <w:tcW w:w="5953" w:type="dxa"/>
                </w:tcPr>
                <w:p w:rsidR="009E6707" w:rsidRPr="00506110" w:rsidRDefault="009E6707" w:rsidP="00ED589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61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марская область, Сергиевский район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</w:t>
                  </w:r>
                  <w:r w:rsidRPr="0050611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ветлодольск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 ул. Набережная, д. 8</w:t>
                  </w:r>
                </w:p>
              </w:tc>
              <w:tc>
                <w:tcPr>
                  <w:tcW w:w="1560" w:type="dxa"/>
                </w:tcPr>
                <w:p w:rsidR="009E6707" w:rsidRDefault="009E6707" w:rsidP="00ED589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82</w:t>
                  </w:r>
                </w:p>
              </w:tc>
              <w:tc>
                <w:tcPr>
                  <w:tcW w:w="2976" w:type="dxa"/>
                </w:tcPr>
                <w:p w:rsidR="009E6707" w:rsidRPr="00F63DA6" w:rsidRDefault="009E6707" w:rsidP="00584BED">
                  <w:pPr>
                    <w:rPr>
                      <w:rFonts w:ascii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АЗНА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ветлодольск</w:t>
                  </w:r>
                  <w:proofErr w:type="spellEnd"/>
                </w:p>
              </w:tc>
            </w:tr>
            <w:tr w:rsidR="009E6707" w:rsidTr="009E6707">
              <w:tc>
                <w:tcPr>
                  <w:tcW w:w="738" w:type="dxa"/>
                </w:tcPr>
                <w:p w:rsidR="009E6707" w:rsidRPr="000F62EE" w:rsidRDefault="009E6707" w:rsidP="00ED589B">
                  <w:pPr>
                    <w:pStyle w:val="a4"/>
                    <w:numPr>
                      <w:ilvl w:val="0"/>
                      <w:numId w:val="2"/>
                    </w:num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4" w:type="dxa"/>
                </w:tcPr>
                <w:p w:rsidR="009E6707" w:rsidRDefault="009E6707" w:rsidP="00ED589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:31:1002003:199 (для ЛПХ)</w:t>
                  </w:r>
                </w:p>
              </w:tc>
              <w:tc>
                <w:tcPr>
                  <w:tcW w:w="5953" w:type="dxa"/>
                </w:tcPr>
                <w:p w:rsidR="009E6707" w:rsidRPr="00506110" w:rsidRDefault="009E6707" w:rsidP="00ED589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61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марская область, Сергиевский район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Павловка, ул. Центральная</w:t>
                  </w:r>
                </w:p>
              </w:tc>
              <w:tc>
                <w:tcPr>
                  <w:tcW w:w="1560" w:type="dxa"/>
                </w:tcPr>
                <w:p w:rsidR="009E6707" w:rsidRDefault="009E6707" w:rsidP="00ED589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25</w:t>
                  </w:r>
                </w:p>
              </w:tc>
              <w:tc>
                <w:tcPr>
                  <w:tcW w:w="2976" w:type="dxa"/>
                </w:tcPr>
                <w:p w:rsidR="009E6707" w:rsidRPr="00F63DA6" w:rsidRDefault="009E6707" w:rsidP="00584BED">
                  <w:pPr>
                    <w:rPr>
                      <w:rFonts w:ascii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АЗНА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ветлодольск</w:t>
                  </w:r>
                  <w:proofErr w:type="spellEnd"/>
                </w:p>
              </w:tc>
            </w:tr>
            <w:tr w:rsidR="009E6707" w:rsidTr="009E6707">
              <w:tc>
                <w:tcPr>
                  <w:tcW w:w="738" w:type="dxa"/>
                </w:tcPr>
                <w:p w:rsidR="009E6707" w:rsidRPr="000F62EE" w:rsidRDefault="009E6707" w:rsidP="00ED589B">
                  <w:pPr>
                    <w:pStyle w:val="a4"/>
                    <w:numPr>
                      <w:ilvl w:val="0"/>
                      <w:numId w:val="2"/>
                    </w:num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4" w:type="dxa"/>
                </w:tcPr>
                <w:p w:rsidR="009E6707" w:rsidRDefault="009E6707" w:rsidP="00ED589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:31:1010005:61 (для ИЖС)</w:t>
                  </w:r>
                </w:p>
              </w:tc>
              <w:tc>
                <w:tcPr>
                  <w:tcW w:w="5953" w:type="dxa"/>
                </w:tcPr>
                <w:p w:rsidR="009E6707" w:rsidRPr="00506110" w:rsidRDefault="009E6707" w:rsidP="00ED589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61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марская область, Сергиевский район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</w:t>
                  </w:r>
                  <w:r w:rsidRPr="0050611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ветлодольск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 ул. Комсомольская, участок № 31</w:t>
                  </w:r>
                </w:p>
              </w:tc>
              <w:tc>
                <w:tcPr>
                  <w:tcW w:w="1560" w:type="dxa"/>
                </w:tcPr>
                <w:p w:rsidR="009E6707" w:rsidRDefault="009E6707" w:rsidP="00ED589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88</w:t>
                  </w:r>
                </w:p>
              </w:tc>
              <w:tc>
                <w:tcPr>
                  <w:tcW w:w="2976" w:type="dxa"/>
                </w:tcPr>
                <w:p w:rsidR="009E6707" w:rsidRPr="00F63DA6" w:rsidRDefault="009E6707" w:rsidP="00584BED">
                  <w:pPr>
                    <w:rPr>
                      <w:rFonts w:ascii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АЗНА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ветлодольск</w:t>
                  </w:r>
                  <w:proofErr w:type="spellEnd"/>
                </w:p>
              </w:tc>
            </w:tr>
            <w:tr w:rsidR="009E6707" w:rsidTr="009E6707">
              <w:tc>
                <w:tcPr>
                  <w:tcW w:w="738" w:type="dxa"/>
                </w:tcPr>
                <w:p w:rsidR="009E6707" w:rsidRPr="000F62EE" w:rsidRDefault="009E6707" w:rsidP="00ED589B">
                  <w:pPr>
                    <w:pStyle w:val="a4"/>
                    <w:numPr>
                      <w:ilvl w:val="0"/>
                      <w:numId w:val="2"/>
                    </w:num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4" w:type="dxa"/>
                </w:tcPr>
                <w:p w:rsidR="009E6707" w:rsidRDefault="009E6707" w:rsidP="00ED589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:31:1005002:259 (для ЛПХ)</w:t>
                  </w:r>
                </w:p>
              </w:tc>
              <w:tc>
                <w:tcPr>
                  <w:tcW w:w="5953" w:type="dxa"/>
                </w:tcPr>
                <w:p w:rsidR="009E6707" w:rsidRPr="00506110" w:rsidRDefault="009E6707" w:rsidP="00ED589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5061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марская область, Сергиевский район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с</w:t>
                  </w:r>
                  <w:r w:rsidRPr="005061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асток Сок, ул. Школьная, д. 21</w:t>
                  </w:r>
                  <w:proofErr w:type="gramEnd"/>
                </w:p>
              </w:tc>
              <w:tc>
                <w:tcPr>
                  <w:tcW w:w="1560" w:type="dxa"/>
                </w:tcPr>
                <w:p w:rsidR="009E6707" w:rsidRDefault="009E6707" w:rsidP="00ED589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58</w:t>
                  </w:r>
                </w:p>
              </w:tc>
              <w:tc>
                <w:tcPr>
                  <w:tcW w:w="2976" w:type="dxa"/>
                </w:tcPr>
                <w:p w:rsidR="009E6707" w:rsidRPr="00F63DA6" w:rsidRDefault="009E6707" w:rsidP="00584BED">
                  <w:pPr>
                    <w:rPr>
                      <w:rFonts w:ascii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АЗНА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ветлодольск</w:t>
                  </w:r>
                  <w:proofErr w:type="spellEnd"/>
                </w:p>
              </w:tc>
            </w:tr>
            <w:tr w:rsidR="009E6707" w:rsidTr="009E6707">
              <w:tc>
                <w:tcPr>
                  <w:tcW w:w="738" w:type="dxa"/>
                </w:tcPr>
                <w:p w:rsidR="009E6707" w:rsidRPr="000F62EE" w:rsidRDefault="009E6707" w:rsidP="00ED589B">
                  <w:pPr>
                    <w:pStyle w:val="a4"/>
                    <w:numPr>
                      <w:ilvl w:val="0"/>
                      <w:numId w:val="2"/>
                    </w:num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4" w:type="dxa"/>
                </w:tcPr>
                <w:p w:rsidR="009E6707" w:rsidRDefault="009E6707" w:rsidP="00FC120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:31:1005002:256 (для ЛПХ)</w:t>
                  </w:r>
                </w:p>
              </w:tc>
              <w:tc>
                <w:tcPr>
                  <w:tcW w:w="5953" w:type="dxa"/>
                </w:tcPr>
                <w:p w:rsidR="009E6707" w:rsidRPr="00506110" w:rsidRDefault="009E6707" w:rsidP="00FC120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5061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марская область, Сергиевский район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с</w:t>
                  </w:r>
                  <w:r w:rsidRPr="005061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асток Сок, ул. Школьная, д. 21</w:t>
                  </w:r>
                  <w:proofErr w:type="gramEnd"/>
                </w:p>
              </w:tc>
              <w:tc>
                <w:tcPr>
                  <w:tcW w:w="1560" w:type="dxa"/>
                </w:tcPr>
                <w:p w:rsidR="009E6707" w:rsidRDefault="009E6707" w:rsidP="00FC120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0</w:t>
                  </w:r>
                </w:p>
              </w:tc>
              <w:tc>
                <w:tcPr>
                  <w:tcW w:w="2976" w:type="dxa"/>
                </w:tcPr>
                <w:p w:rsidR="009E6707" w:rsidRPr="00F63DA6" w:rsidRDefault="009E6707" w:rsidP="00584BED">
                  <w:pPr>
                    <w:rPr>
                      <w:rFonts w:ascii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АЗНА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ветлодольск</w:t>
                  </w:r>
                  <w:proofErr w:type="spellEnd"/>
                </w:p>
              </w:tc>
            </w:tr>
            <w:tr w:rsidR="009E6707" w:rsidTr="009E6707">
              <w:tc>
                <w:tcPr>
                  <w:tcW w:w="738" w:type="dxa"/>
                </w:tcPr>
                <w:p w:rsidR="009E6707" w:rsidRPr="000F62EE" w:rsidRDefault="009E6707" w:rsidP="00ED589B">
                  <w:pPr>
                    <w:pStyle w:val="a4"/>
                    <w:numPr>
                      <w:ilvl w:val="0"/>
                      <w:numId w:val="2"/>
                    </w:num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4" w:type="dxa"/>
                </w:tcPr>
                <w:p w:rsidR="009E6707" w:rsidRDefault="009E6707" w:rsidP="00B548B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:31:1001004:229 (для ЛПХ)</w:t>
                  </w:r>
                </w:p>
              </w:tc>
              <w:tc>
                <w:tcPr>
                  <w:tcW w:w="5953" w:type="dxa"/>
                </w:tcPr>
                <w:p w:rsidR="009E6707" w:rsidRPr="00506110" w:rsidRDefault="009E6707" w:rsidP="00ED589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61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марская область, Сергиевский район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роновк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 ул. Центральная, д. 115</w:t>
                  </w:r>
                </w:p>
              </w:tc>
              <w:tc>
                <w:tcPr>
                  <w:tcW w:w="1560" w:type="dxa"/>
                </w:tcPr>
                <w:p w:rsidR="009E6707" w:rsidRDefault="009E6707" w:rsidP="00ED589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74</w:t>
                  </w:r>
                </w:p>
              </w:tc>
              <w:tc>
                <w:tcPr>
                  <w:tcW w:w="2976" w:type="dxa"/>
                </w:tcPr>
                <w:p w:rsidR="009E6707" w:rsidRPr="00F63DA6" w:rsidRDefault="009E6707" w:rsidP="00584BED">
                  <w:pPr>
                    <w:rPr>
                      <w:rFonts w:ascii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АЗНА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ветлодольск</w:t>
                  </w:r>
                  <w:proofErr w:type="spellEnd"/>
                </w:p>
              </w:tc>
            </w:tr>
            <w:tr w:rsidR="009E6707" w:rsidTr="009E6707">
              <w:tc>
                <w:tcPr>
                  <w:tcW w:w="738" w:type="dxa"/>
                </w:tcPr>
                <w:p w:rsidR="009E6707" w:rsidRPr="000F62EE" w:rsidRDefault="009E6707" w:rsidP="00ED589B">
                  <w:pPr>
                    <w:pStyle w:val="a4"/>
                    <w:numPr>
                      <w:ilvl w:val="0"/>
                      <w:numId w:val="2"/>
                    </w:num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4" w:type="dxa"/>
                </w:tcPr>
                <w:p w:rsidR="009E6707" w:rsidRDefault="009E6707" w:rsidP="00FC120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:31:1001004:235 (для ИЖС)</w:t>
                  </w:r>
                </w:p>
              </w:tc>
              <w:tc>
                <w:tcPr>
                  <w:tcW w:w="5953" w:type="dxa"/>
                </w:tcPr>
                <w:p w:rsidR="009E6707" w:rsidRPr="00506110" w:rsidRDefault="009E6707" w:rsidP="00ED589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61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марская область, Сергиевский район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роновк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 ул. Центральная</w:t>
                  </w:r>
                </w:p>
              </w:tc>
              <w:tc>
                <w:tcPr>
                  <w:tcW w:w="1560" w:type="dxa"/>
                </w:tcPr>
                <w:p w:rsidR="009E6707" w:rsidRDefault="009E6707" w:rsidP="00ED589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00</w:t>
                  </w:r>
                </w:p>
              </w:tc>
              <w:tc>
                <w:tcPr>
                  <w:tcW w:w="2976" w:type="dxa"/>
                </w:tcPr>
                <w:p w:rsidR="009E6707" w:rsidRPr="00F63DA6" w:rsidRDefault="009E6707" w:rsidP="00584BED">
                  <w:pPr>
                    <w:rPr>
                      <w:rFonts w:ascii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АЗНА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ветлодольск</w:t>
                  </w:r>
                  <w:proofErr w:type="spellEnd"/>
                </w:p>
              </w:tc>
            </w:tr>
            <w:tr w:rsidR="009E6707" w:rsidTr="009E6707">
              <w:tc>
                <w:tcPr>
                  <w:tcW w:w="738" w:type="dxa"/>
                </w:tcPr>
                <w:p w:rsidR="009E6707" w:rsidRPr="000F62EE" w:rsidRDefault="009E6707" w:rsidP="00ED589B">
                  <w:pPr>
                    <w:pStyle w:val="a4"/>
                    <w:numPr>
                      <w:ilvl w:val="0"/>
                      <w:numId w:val="2"/>
                    </w:num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4" w:type="dxa"/>
                </w:tcPr>
                <w:p w:rsidR="009E6707" w:rsidRPr="00FC1207" w:rsidRDefault="009E6707" w:rsidP="003C10F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:31:1001004:231 (для ИЖС)</w:t>
                  </w:r>
                </w:p>
              </w:tc>
              <w:tc>
                <w:tcPr>
                  <w:tcW w:w="5953" w:type="dxa"/>
                </w:tcPr>
                <w:p w:rsidR="009E6707" w:rsidRPr="00506110" w:rsidRDefault="009E6707" w:rsidP="003C10F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61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марская область, Сергиевский район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роновк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 ул. Центральная</w:t>
                  </w:r>
                </w:p>
              </w:tc>
              <w:tc>
                <w:tcPr>
                  <w:tcW w:w="1560" w:type="dxa"/>
                </w:tcPr>
                <w:p w:rsidR="009E6707" w:rsidRDefault="009E6707" w:rsidP="00ED589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03</w:t>
                  </w:r>
                </w:p>
              </w:tc>
              <w:tc>
                <w:tcPr>
                  <w:tcW w:w="2976" w:type="dxa"/>
                </w:tcPr>
                <w:p w:rsidR="009E6707" w:rsidRPr="00F63DA6" w:rsidRDefault="009E6707" w:rsidP="00584BED">
                  <w:pPr>
                    <w:rPr>
                      <w:rFonts w:ascii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АЗНА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ветлодольск</w:t>
                  </w:r>
                  <w:proofErr w:type="spellEnd"/>
                </w:p>
              </w:tc>
            </w:tr>
            <w:tr w:rsidR="009E6707" w:rsidTr="009E6707">
              <w:tc>
                <w:tcPr>
                  <w:tcW w:w="738" w:type="dxa"/>
                </w:tcPr>
                <w:p w:rsidR="009E6707" w:rsidRPr="000F62EE" w:rsidRDefault="009E6707" w:rsidP="00ED589B">
                  <w:pPr>
                    <w:pStyle w:val="a4"/>
                    <w:numPr>
                      <w:ilvl w:val="0"/>
                      <w:numId w:val="2"/>
                    </w:num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4" w:type="dxa"/>
                </w:tcPr>
                <w:p w:rsidR="009E6707" w:rsidRDefault="009E6707" w:rsidP="003C10F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:31:1010005:62 (для ЛПХ)</w:t>
                  </w:r>
                </w:p>
              </w:tc>
              <w:tc>
                <w:tcPr>
                  <w:tcW w:w="5953" w:type="dxa"/>
                </w:tcPr>
                <w:p w:rsidR="009E6707" w:rsidRPr="00506110" w:rsidRDefault="009E6707" w:rsidP="00ED589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61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марская область, Сергиевский район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</w:t>
                  </w:r>
                  <w:r w:rsidRPr="0050611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ветлодольск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 ул. Новая, д. 9</w:t>
                  </w:r>
                </w:p>
              </w:tc>
              <w:tc>
                <w:tcPr>
                  <w:tcW w:w="1560" w:type="dxa"/>
                </w:tcPr>
                <w:p w:rsidR="009E6707" w:rsidRDefault="009E6707" w:rsidP="00ED589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62</w:t>
                  </w:r>
                </w:p>
              </w:tc>
              <w:tc>
                <w:tcPr>
                  <w:tcW w:w="2976" w:type="dxa"/>
                </w:tcPr>
                <w:p w:rsidR="009E6707" w:rsidRPr="00F63DA6" w:rsidRDefault="009E6707" w:rsidP="00584BED">
                  <w:pPr>
                    <w:rPr>
                      <w:rFonts w:ascii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АЗНА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ветлодольск</w:t>
                  </w:r>
                  <w:proofErr w:type="spellEnd"/>
                </w:p>
              </w:tc>
            </w:tr>
            <w:tr w:rsidR="009E6707" w:rsidTr="009E6707">
              <w:tc>
                <w:tcPr>
                  <w:tcW w:w="738" w:type="dxa"/>
                </w:tcPr>
                <w:p w:rsidR="009E6707" w:rsidRPr="000F62EE" w:rsidRDefault="009E6707" w:rsidP="00ED589B">
                  <w:pPr>
                    <w:pStyle w:val="a4"/>
                    <w:numPr>
                      <w:ilvl w:val="0"/>
                      <w:numId w:val="2"/>
                    </w:num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4" w:type="dxa"/>
                </w:tcPr>
                <w:p w:rsidR="009E6707" w:rsidRDefault="009E6707" w:rsidP="00851E3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:31:1012002:130 (для ЛПХ)</w:t>
                  </w:r>
                </w:p>
              </w:tc>
              <w:tc>
                <w:tcPr>
                  <w:tcW w:w="5953" w:type="dxa"/>
                </w:tcPr>
                <w:p w:rsidR="009E6707" w:rsidRPr="00506110" w:rsidRDefault="009E6707" w:rsidP="00ED589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61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марская область, Сергиевский район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Нижняя Орлянка</w:t>
                  </w:r>
                </w:p>
              </w:tc>
              <w:tc>
                <w:tcPr>
                  <w:tcW w:w="1560" w:type="dxa"/>
                </w:tcPr>
                <w:p w:rsidR="009E6707" w:rsidRDefault="009E6707" w:rsidP="00ED589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95</w:t>
                  </w:r>
                </w:p>
              </w:tc>
              <w:tc>
                <w:tcPr>
                  <w:tcW w:w="2976" w:type="dxa"/>
                </w:tcPr>
                <w:p w:rsidR="009E6707" w:rsidRPr="00F63DA6" w:rsidRDefault="009E6707" w:rsidP="00584BED">
                  <w:pPr>
                    <w:rPr>
                      <w:rFonts w:ascii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АЗНА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ветлодольск</w:t>
                  </w:r>
                  <w:proofErr w:type="spellEnd"/>
                </w:p>
              </w:tc>
            </w:tr>
            <w:tr w:rsidR="009E6707" w:rsidTr="009E6707">
              <w:tc>
                <w:tcPr>
                  <w:tcW w:w="738" w:type="dxa"/>
                </w:tcPr>
                <w:p w:rsidR="009E6707" w:rsidRPr="000F62EE" w:rsidRDefault="009E6707" w:rsidP="00ED589B">
                  <w:pPr>
                    <w:pStyle w:val="a4"/>
                    <w:numPr>
                      <w:ilvl w:val="0"/>
                      <w:numId w:val="2"/>
                    </w:num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4" w:type="dxa"/>
                </w:tcPr>
                <w:p w:rsidR="009E6707" w:rsidRDefault="009E6707" w:rsidP="00851E3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:31:1010005:68 (для ИЖС)</w:t>
                  </w:r>
                </w:p>
              </w:tc>
              <w:tc>
                <w:tcPr>
                  <w:tcW w:w="5953" w:type="dxa"/>
                </w:tcPr>
                <w:p w:rsidR="009E6707" w:rsidRPr="00506110" w:rsidRDefault="009E6707" w:rsidP="00ED589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61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марская область, Сергиевский район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</w:t>
                  </w:r>
                  <w:r w:rsidRPr="0050611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ветлодольск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 ул. Джамбульская, д. 10</w:t>
                  </w:r>
                </w:p>
              </w:tc>
              <w:tc>
                <w:tcPr>
                  <w:tcW w:w="1560" w:type="dxa"/>
                </w:tcPr>
                <w:p w:rsidR="009E6707" w:rsidRDefault="009E6707" w:rsidP="00ED589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58</w:t>
                  </w:r>
                </w:p>
              </w:tc>
              <w:tc>
                <w:tcPr>
                  <w:tcW w:w="2976" w:type="dxa"/>
                </w:tcPr>
                <w:p w:rsidR="009E6707" w:rsidRPr="00F63DA6" w:rsidRDefault="009E6707" w:rsidP="00584BED">
                  <w:pPr>
                    <w:rPr>
                      <w:rFonts w:ascii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АЗНА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ветлодольск</w:t>
                  </w:r>
                  <w:proofErr w:type="spellEnd"/>
                </w:p>
              </w:tc>
            </w:tr>
            <w:tr w:rsidR="009E6707" w:rsidTr="009E6707">
              <w:tc>
                <w:tcPr>
                  <w:tcW w:w="738" w:type="dxa"/>
                </w:tcPr>
                <w:p w:rsidR="009E6707" w:rsidRPr="000F62EE" w:rsidRDefault="009E6707" w:rsidP="00ED589B">
                  <w:pPr>
                    <w:pStyle w:val="a4"/>
                    <w:numPr>
                      <w:ilvl w:val="0"/>
                      <w:numId w:val="2"/>
                    </w:num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4" w:type="dxa"/>
                </w:tcPr>
                <w:p w:rsidR="009E6707" w:rsidRDefault="009E6707" w:rsidP="00B548B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:31:1005002:253 (для ЛПХ)</w:t>
                  </w:r>
                </w:p>
              </w:tc>
              <w:tc>
                <w:tcPr>
                  <w:tcW w:w="5953" w:type="dxa"/>
                </w:tcPr>
                <w:p w:rsidR="009E6707" w:rsidRPr="00506110" w:rsidRDefault="009E6707" w:rsidP="00E942C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5061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марская область, Сергиевский район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с</w:t>
                  </w:r>
                  <w:r w:rsidRPr="005061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асток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Сок, ул. Школьная, д. 10</w:t>
                  </w:r>
                  <w:proofErr w:type="gramEnd"/>
                </w:p>
              </w:tc>
              <w:tc>
                <w:tcPr>
                  <w:tcW w:w="1560" w:type="dxa"/>
                </w:tcPr>
                <w:p w:rsidR="009E6707" w:rsidRDefault="009E6707" w:rsidP="00ED589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418</w:t>
                  </w:r>
                </w:p>
              </w:tc>
              <w:tc>
                <w:tcPr>
                  <w:tcW w:w="2976" w:type="dxa"/>
                </w:tcPr>
                <w:p w:rsidR="009E6707" w:rsidRPr="00F63DA6" w:rsidRDefault="009E6707" w:rsidP="00584BED">
                  <w:pPr>
                    <w:rPr>
                      <w:rFonts w:ascii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АЗНА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ветлодольск</w:t>
                  </w:r>
                  <w:proofErr w:type="spellEnd"/>
                </w:p>
              </w:tc>
            </w:tr>
            <w:tr w:rsidR="009E6707" w:rsidTr="009E6707">
              <w:tc>
                <w:tcPr>
                  <w:tcW w:w="738" w:type="dxa"/>
                </w:tcPr>
                <w:p w:rsidR="009E6707" w:rsidRPr="000F62EE" w:rsidRDefault="009E6707" w:rsidP="00ED589B">
                  <w:pPr>
                    <w:pStyle w:val="a4"/>
                    <w:numPr>
                      <w:ilvl w:val="0"/>
                      <w:numId w:val="2"/>
                    </w:num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4" w:type="dxa"/>
                </w:tcPr>
                <w:p w:rsidR="009E6707" w:rsidRDefault="009E6707" w:rsidP="00E942C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:31:1010004:126 (для ЛПХ)</w:t>
                  </w:r>
                </w:p>
              </w:tc>
              <w:tc>
                <w:tcPr>
                  <w:tcW w:w="5953" w:type="dxa"/>
                </w:tcPr>
                <w:p w:rsidR="009E6707" w:rsidRPr="00506110" w:rsidRDefault="009E6707" w:rsidP="00ED589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61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марская область, Сергиевский район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</w:t>
                  </w:r>
                  <w:r w:rsidRPr="0050611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ветлодольск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 ул. Школьная, д. 15</w:t>
                  </w:r>
                </w:p>
              </w:tc>
              <w:tc>
                <w:tcPr>
                  <w:tcW w:w="1560" w:type="dxa"/>
                </w:tcPr>
                <w:p w:rsidR="009E6707" w:rsidRDefault="009E6707" w:rsidP="00ED589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69</w:t>
                  </w:r>
                </w:p>
              </w:tc>
              <w:tc>
                <w:tcPr>
                  <w:tcW w:w="2976" w:type="dxa"/>
                </w:tcPr>
                <w:p w:rsidR="009E6707" w:rsidRPr="00F63DA6" w:rsidRDefault="009E6707" w:rsidP="00584BED">
                  <w:pPr>
                    <w:rPr>
                      <w:rFonts w:ascii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АЗНА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ветлодольск</w:t>
                  </w:r>
                  <w:proofErr w:type="spellEnd"/>
                </w:p>
              </w:tc>
            </w:tr>
            <w:tr w:rsidR="009E6707" w:rsidTr="009E6707">
              <w:tc>
                <w:tcPr>
                  <w:tcW w:w="738" w:type="dxa"/>
                </w:tcPr>
                <w:p w:rsidR="009E6707" w:rsidRPr="000F62EE" w:rsidRDefault="009E6707" w:rsidP="00ED589B">
                  <w:pPr>
                    <w:pStyle w:val="a4"/>
                    <w:numPr>
                      <w:ilvl w:val="0"/>
                      <w:numId w:val="2"/>
                    </w:num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4" w:type="dxa"/>
                </w:tcPr>
                <w:p w:rsidR="009E6707" w:rsidRDefault="009E6707" w:rsidP="00E942C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:31:1010004:123 (для ЛПХ)</w:t>
                  </w:r>
                </w:p>
              </w:tc>
              <w:tc>
                <w:tcPr>
                  <w:tcW w:w="5953" w:type="dxa"/>
                </w:tcPr>
                <w:p w:rsidR="009E6707" w:rsidRPr="00506110" w:rsidRDefault="009E6707" w:rsidP="00E942C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61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марская область, Сергиевский район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</w:t>
                  </w:r>
                  <w:r w:rsidRPr="0050611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ветлодольск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 ул. Школьная, д. 15</w:t>
                  </w:r>
                </w:p>
              </w:tc>
              <w:tc>
                <w:tcPr>
                  <w:tcW w:w="1560" w:type="dxa"/>
                </w:tcPr>
                <w:p w:rsidR="009E6707" w:rsidRDefault="009E6707" w:rsidP="00ED589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2</w:t>
                  </w:r>
                </w:p>
              </w:tc>
              <w:tc>
                <w:tcPr>
                  <w:tcW w:w="2976" w:type="dxa"/>
                </w:tcPr>
                <w:p w:rsidR="009E6707" w:rsidRPr="00F63DA6" w:rsidRDefault="009E6707" w:rsidP="00584BED">
                  <w:pPr>
                    <w:rPr>
                      <w:rFonts w:ascii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АЗНА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ветлодольск</w:t>
                  </w:r>
                  <w:proofErr w:type="spellEnd"/>
                </w:p>
              </w:tc>
            </w:tr>
            <w:tr w:rsidR="009E6707" w:rsidTr="009E6707">
              <w:tc>
                <w:tcPr>
                  <w:tcW w:w="738" w:type="dxa"/>
                </w:tcPr>
                <w:p w:rsidR="009E6707" w:rsidRPr="000F62EE" w:rsidRDefault="009E6707" w:rsidP="00ED589B">
                  <w:pPr>
                    <w:pStyle w:val="a4"/>
                    <w:numPr>
                      <w:ilvl w:val="0"/>
                      <w:numId w:val="2"/>
                    </w:num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4" w:type="dxa"/>
                </w:tcPr>
                <w:p w:rsidR="009E6707" w:rsidRDefault="009E6707" w:rsidP="00E942C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:31:1010004:112 (для ЛПХ)</w:t>
                  </w:r>
                </w:p>
              </w:tc>
              <w:tc>
                <w:tcPr>
                  <w:tcW w:w="5953" w:type="dxa"/>
                </w:tcPr>
                <w:p w:rsidR="009E6707" w:rsidRPr="00506110" w:rsidRDefault="009E6707" w:rsidP="00ED589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61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марская область, Сергиевский район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</w:t>
                  </w:r>
                  <w:r w:rsidRPr="0050611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ветлодольск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 ул. Ленина, д. 9</w:t>
                  </w:r>
                </w:p>
              </w:tc>
              <w:tc>
                <w:tcPr>
                  <w:tcW w:w="1560" w:type="dxa"/>
                </w:tcPr>
                <w:p w:rsidR="009E6707" w:rsidRDefault="009E6707" w:rsidP="00ED589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8</w:t>
                  </w:r>
                </w:p>
              </w:tc>
              <w:tc>
                <w:tcPr>
                  <w:tcW w:w="2976" w:type="dxa"/>
                </w:tcPr>
                <w:p w:rsidR="009E6707" w:rsidRPr="00F63DA6" w:rsidRDefault="009E6707" w:rsidP="00584BED">
                  <w:pPr>
                    <w:rPr>
                      <w:rFonts w:ascii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АЗНА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ветлодольск</w:t>
                  </w:r>
                  <w:proofErr w:type="spellEnd"/>
                </w:p>
              </w:tc>
            </w:tr>
            <w:tr w:rsidR="009E6707" w:rsidTr="009E6707">
              <w:tc>
                <w:tcPr>
                  <w:tcW w:w="738" w:type="dxa"/>
                </w:tcPr>
                <w:p w:rsidR="009E6707" w:rsidRPr="000F62EE" w:rsidRDefault="009E6707" w:rsidP="00ED589B">
                  <w:pPr>
                    <w:pStyle w:val="a4"/>
                    <w:numPr>
                      <w:ilvl w:val="0"/>
                      <w:numId w:val="2"/>
                    </w:num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4" w:type="dxa"/>
                </w:tcPr>
                <w:p w:rsidR="009E6707" w:rsidRDefault="009E6707" w:rsidP="00B548B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:31:1005002:254 (под школу)</w:t>
                  </w:r>
                </w:p>
              </w:tc>
              <w:tc>
                <w:tcPr>
                  <w:tcW w:w="5953" w:type="dxa"/>
                </w:tcPr>
                <w:p w:rsidR="009E6707" w:rsidRPr="00506110" w:rsidRDefault="009E6707" w:rsidP="00ED589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5061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марская область, Сергиевский район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с</w:t>
                  </w:r>
                  <w:r w:rsidRPr="005061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асток Сок, ул. Школьная, д. 7</w:t>
                  </w:r>
                  <w:proofErr w:type="gramEnd"/>
                </w:p>
              </w:tc>
              <w:tc>
                <w:tcPr>
                  <w:tcW w:w="1560" w:type="dxa"/>
                </w:tcPr>
                <w:p w:rsidR="009E6707" w:rsidRDefault="009E6707" w:rsidP="00ED589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16</w:t>
                  </w:r>
                </w:p>
              </w:tc>
              <w:tc>
                <w:tcPr>
                  <w:tcW w:w="2976" w:type="dxa"/>
                </w:tcPr>
                <w:p w:rsidR="009E6707" w:rsidRPr="00F63DA6" w:rsidRDefault="009E6707" w:rsidP="00584BED">
                  <w:pPr>
                    <w:rPr>
                      <w:rFonts w:ascii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АЗНА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ветлодольск</w:t>
                  </w:r>
                  <w:proofErr w:type="spellEnd"/>
                </w:p>
              </w:tc>
            </w:tr>
            <w:tr w:rsidR="009E6707" w:rsidTr="009E6707">
              <w:tc>
                <w:tcPr>
                  <w:tcW w:w="738" w:type="dxa"/>
                </w:tcPr>
                <w:p w:rsidR="009E6707" w:rsidRPr="000F62EE" w:rsidRDefault="009E6707" w:rsidP="00ED589B">
                  <w:pPr>
                    <w:pStyle w:val="a4"/>
                    <w:numPr>
                      <w:ilvl w:val="0"/>
                      <w:numId w:val="2"/>
                    </w:num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4" w:type="dxa"/>
                </w:tcPr>
                <w:p w:rsidR="009E6707" w:rsidRDefault="009E6707" w:rsidP="00FD471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:31:1002002:216 (для ЛПХ)</w:t>
                  </w:r>
                </w:p>
              </w:tc>
              <w:tc>
                <w:tcPr>
                  <w:tcW w:w="5953" w:type="dxa"/>
                </w:tcPr>
                <w:p w:rsidR="009E6707" w:rsidRPr="00506110" w:rsidRDefault="009E6707" w:rsidP="00ED589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61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марская область, Сергиевский район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Павловка, ул. Центральная</w:t>
                  </w:r>
                </w:p>
              </w:tc>
              <w:tc>
                <w:tcPr>
                  <w:tcW w:w="1560" w:type="dxa"/>
                </w:tcPr>
                <w:p w:rsidR="009E6707" w:rsidRDefault="009E6707" w:rsidP="00ED589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3</w:t>
                  </w:r>
                </w:p>
              </w:tc>
              <w:tc>
                <w:tcPr>
                  <w:tcW w:w="2976" w:type="dxa"/>
                </w:tcPr>
                <w:p w:rsidR="009E6707" w:rsidRPr="00F63DA6" w:rsidRDefault="009E6707" w:rsidP="00584BED">
                  <w:pPr>
                    <w:rPr>
                      <w:rFonts w:ascii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АЗНА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ветлодольск</w:t>
                  </w:r>
                  <w:proofErr w:type="spellEnd"/>
                </w:p>
              </w:tc>
            </w:tr>
            <w:tr w:rsidR="009E6707" w:rsidTr="009E6707">
              <w:tc>
                <w:tcPr>
                  <w:tcW w:w="738" w:type="dxa"/>
                </w:tcPr>
                <w:p w:rsidR="009E6707" w:rsidRPr="000F62EE" w:rsidRDefault="009E6707" w:rsidP="00ED589B">
                  <w:pPr>
                    <w:pStyle w:val="a4"/>
                    <w:numPr>
                      <w:ilvl w:val="0"/>
                      <w:numId w:val="2"/>
                    </w:num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4" w:type="dxa"/>
                </w:tcPr>
                <w:p w:rsidR="009E6707" w:rsidRDefault="009E6707" w:rsidP="00FD471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:31:1010001:22 (для ЛПХ)</w:t>
                  </w:r>
                </w:p>
              </w:tc>
              <w:tc>
                <w:tcPr>
                  <w:tcW w:w="5953" w:type="dxa"/>
                </w:tcPr>
                <w:p w:rsidR="009E6707" w:rsidRPr="00506110" w:rsidRDefault="009E6707" w:rsidP="00ED589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61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марская область, Сергиевский район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</w:t>
                  </w:r>
                  <w:r w:rsidRPr="0050611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ветлодольск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 ул. Зеленая, д. 8</w:t>
                  </w:r>
                </w:p>
              </w:tc>
              <w:tc>
                <w:tcPr>
                  <w:tcW w:w="1560" w:type="dxa"/>
                </w:tcPr>
                <w:p w:rsidR="009E6707" w:rsidRDefault="009E6707" w:rsidP="00ED589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98</w:t>
                  </w:r>
                </w:p>
              </w:tc>
              <w:tc>
                <w:tcPr>
                  <w:tcW w:w="2976" w:type="dxa"/>
                </w:tcPr>
                <w:p w:rsidR="009E6707" w:rsidRPr="00F63DA6" w:rsidRDefault="009E6707" w:rsidP="00584BED">
                  <w:pPr>
                    <w:rPr>
                      <w:rFonts w:ascii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АЗНА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ветлодольск</w:t>
                  </w:r>
                  <w:proofErr w:type="spellEnd"/>
                </w:p>
              </w:tc>
            </w:tr>
            <w:tr w:rsidR="009E6707" w:rsidTr="009E6707">
              <w:tc>
                <w:tcPr>
                  <w:tcW w:w="738" w:type="dxa"/>
                </w:tcPr>
                <w:p w:rsidR="009E6707" w:rsidRPr="000F62EE" w:rsidRDefault="009E6707" w:rsidP="00ED589B">
                  <w:pPr>
                    <w:pStyle w:val="a4"/>
                    <w:numPr>
                      <w:ilvl w:val="0"/>
                      <w:numId w:val="2"/>
                    </w:num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4" w:type="dxa"/>
                </w:tcPr>
                <w:p w:rsidR="009E6707" w:rsidRDefault="009E6707" w:rsidP="00FD471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:31:1001002:4  (под школу)</w:t>
                  </w:r>
                </w:p>
              </w:tc>
              <w:tc>
                <w:tcPr>
                  <w:tcW w:w="5953" w:type="dxa"/>
                </w:tcPr>
                <w:p w:rsidR="009E6707" w:rsidRPr="00506110" w:rsidRDefault="009E6707" w:rsidP="00FD47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61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марская область, Сергиевский район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роновка</w:t>
                  </w:r>
                  <w:proofErr w:type="spellEnd"/>
                </w:p>
              </w:tc>
              <w:tc>
                <w:tcPr>
                  <w:tcW w:w="1560" w:type="dxa"/>
                </w:tcPr>
                <w:p w:rsidR="009E6707" w:rsidRDefault="009E6707" w:rsidP="00ED589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318</w:t>
                  </w:r>
                </w:p>
              </w:tc>
              <w:tc>
                <w:tcPr>
                  <w:tcW w:w="2976" w:type="dxa"/>
                </w:tcPr>
                <w:p w:rsidR="009E6707" w:rsidRPr="00F63DA6" w:rsidRDefault="009E6707" w:rsidP="00584BED">
                  <w:pPr>
                    <w:rPr>
                      <w:rFonts w:ascii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АЗНА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ветлодольск</w:t>
                  </w:r>
                  <w:proofErr w:type="spellEnd"/>
                </w:p>
              </w:tc>
            </w:tr>
            <w:tr w:rsidR="009E6707" w:rsidTr="009E6707">
              <w:tc>
                <w:tcPr>
                  <w:tcW w:w="738" w:type="dxa"/>
                </w:tcPr>
                <w:p w:rsidR="009E6707" w:rsidRPr="000F62EE" w:rsidRDefault="009E6707" w:rsidP="00ED589B">
                  <w:pPr>
                    <w:pStyle w:val="a4"/>
                    <w:numPr>
                      <w:ilvl w:val="0"/>
                      <w:numId w:val="2"/>
                    </w:num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4" w:type="dxa"/>
                </w:tcPr>
                <w:p w:rsidR="009E6707" w:rsidRDefault="009E6707" w:rsidP="00FD471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:31:1005002:255 (для ЛПХ)</w:t>
                  </w:r>
                </w:p>
              </w:tc>
              <w:tc>
                <w:tcPr>
                  <w:tcW w:w="5953" w:type="dxa"/>
                </w:tcPr>
                <w:p w:rsidR="009E6707" w:rsidRPr="00506110" w:rsidRDefault="009E6707" w:rsidP="00FD47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5061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марская область, Сергиевский район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с</w:t>
                  </w:r>
                  <w:r w:rsidRPr="005061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асток Сок, ул. Школьная, д. 19</w:t>
                  </w:r>
                  <w:proofErr w:type="gramEnd"/>
                </w:p>
              </w:tc>
              <w:tc>
                <w:tcPr>
                  <w:tcW w:w="1560" w:type="dxa"/>
                </w:tcPr>
                <w:p w:rsidR="009E6707" w:rsidRDefault="009E6707" w:rsidP="00ED589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47</w:t>
                  </w:r>
                </w:p>
              </w:tc>
              <w:tc>
                <w:tcPr>
                  <w:tcW w:w="2976" w:type="dxa"/>
                </w:tcPr>
                <w:p w:rsidR="009E6707" w:rsidRPr="00F63DA6" w:rsidRDefault="009E6707" w:rsidP="00584BED">
                  <w:pPr>
                    <w:rPr>
                      <w:rFonts w:ascii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АЗНА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ветлодольск</w:t>
                  </w:r>
                  <w:proofErr w:type="spellEnd"/>
                </w:p>
              </w:tc>
            </w:tr>
          </w:tbl>
          <w:p w:rsidR="000F62EE" w:rsidRPr="007D2B91" w:rsidRDefault="000F62EE" w:rsidP="00B54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D32B0" w:rsidRPr="009E6707" w:rsidRDefault="004D32B0" w:rsidP="00B548BD">
      <w:pPr>
        <w:rPr>
          <w:b/>
        </w:rPr>
      </w:pPr>
    </w:p>
    <w:sectPr w:rsidR="004D32B0" w:rsidRPr="009E6707" w:rsidSect="00B23C48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282" w:rsidRDefault="001A0282" w:rsidP="00ED589B">
      <w:pPr>
        <w:spacing w:after="0" w:line="240" w:lineRule="auto"/>
      </w:pPr>
      <w:r>
        <w:separator/>
      </w:r>
    </w:p>
  </w:endnote>
  <w:endnote w:type="continuationSeparator" w:id="0">
    <w:p w:rsidR="001A0282" w:rsidRDefault="001A0282" w:rsidP="00ED5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282" w:rsidRDefault="001A0282" w:rsidP="00ED589B">
      <w:pPr>
        <w:spacing w:after="0" w:line="240" w:lineRule="auto"/>
      </w:pPr>
      <w:r>
        <w:separator/>
      </w:r>
    </w:p>
  </w:footnote>
  <w:footnote w:type="continuationSeparator" w:id="0">
    <w:p w:rsidR="001A0282" w:rsidRDefault="001A0282" w:rsidP="00ED58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8909B7"/>
    <w:multiLevelType w:val="hybridMultilevel"/>
    <w:tmpl w:val="D2BAC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A34FF0"/>
    <w:multiLevelType w:val="hybridMultilevel"/>
    <w:tmpl w:val="C44E9F54"/>
    <w:lvl w:ilvl="0" w:tplc="0F50D948">
      <w:start w:val="1"/>
      <w:numFmt w:val="decimal"/>
      <w:lvlText w:val="%1."/>
      <w:lvlJc w:val="center"/>
      <w:pPr>
        <w:tabs>
          <w:tab w:val="num" w:pos="252"/>
        </w:tabs>
        <w:ind w:left="252" w:hanging="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3C48"/>
    <w:rsid w:val="00036984"/>
    <w:rsid w:val="000458E7"/>
    <w:rsid w:val="00070C07"/>
    <w:rsid w:val="000F62EE"/>
    <w:rsid w:val="000F753D"/>
    <w:rsid w:val="00112BA0"/>
    <w:rsid w:val="00140B56"/>
    <w:rsid w:val="001416AF"/>
    <w:rsid w:val="001A0282"/>
    <w:rsid w:val="00232FE2"/>
    <w:rsid w:val="0029795B"/>
    <w:rsid w:val="002B7DAE"/>
    <w:rsid w:val="002F79A2"/>
    <w:rsid w:val="00394F00"/>
    <w:rsid w:val="003C10F5"/>
    <w:rsid w:val="003D1B2D"/>
    <w:rsid w:val="004C57FD"/>
    <w:rsid w:val="004D32B0"/>
    <w:rsid w:val="00506110"/>
    <w:rsid w:val="00540182"/>
    <w:rsid w:val="00671C8A"/>
    <w:rsid w:val="00780FCB"/>
    <w:rsid w:val="007C5518"/>
    <w:rsid w:val="00807C5E"/>
    <w:rsid w:val="00851E3C"/>
    <w:rsid w:val="009841E0"/>
    <w:rsid w:val="00991280"/>
    <w:rsid w:val="009C59BE"/>
    <w:rsid w:val="009D7527"/>
    <w:rsid w:val="009E6707"/>
    <w:rsid w:val="00A56D63"/>
    <w:rsid w:val="00AB2C70"/>
    <w:rsid w:val="00AC3B96"/>
    <w:rsid w:val="00B23C48"/>
    <w:rsid w:val="00B548BD"/>
    <w:rsid w:val="00C51654"/>
    <w:rsid w:val="00CB4413"/>
    <w:rsid w:val="00D832B0"/>
    <w:rsid w:val="00DE0DFF"/>
    <w:rsid w:val="00E942C5"/>
    <w:rsid w:val="00EA52C7"/>
    <w:rsid w:val="00ED589B"/>
    <w:rsid w:val="00F44AE4"/>
    <w:rsid w:val="00F53FBB"/>
    <w:rsid w:val="00F63DA6"/>
    <w:rsid w:val="00F82E4F"/>
    <w:rsid w:val="00FC1207"/>
    <w:rsid w:val="00FD47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C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12BA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0F62E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F62EE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ED5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D589B"/>
  </w:style>
  <w:style w:type="paragraph" w:styleId="a7">
    <w:name w:val="footer"/>
    <w:basedOn w:val="a"/>
    <w:link w:val="a8"/>
    <w:uiPriority w:val="99"/>
    <w:semiHidden/>
    <w:unhideWhenUsed/>
    <w:rsid w:val="00ED5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D589B"/>
  </w:style>
  <w:style w:type="paragraph" w:customStyle="1" w:styleId="ConsPlusTitle">
    <w:name w:val="ConsPlusTitle"/>
    <w:rsid w:val="009E67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C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EA3C4-2D8E-43A5-AC7A-CD91EB501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2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1</cp:revision>
  <dcterms:created xsi:type="dcterms:W3CDTF">2015-06-19T04:59:00Z</dcterms:created>
  <dcterms:modified xsi:type="dcterms:W3CDTF">2020-07-16T13:09:00Z</dcterms:modified>
</cp:coreProperties>
</file>